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DA74" w14:textId="77777777" w:rsidR="002D3C2E" w:rsidRDefault="002D3C2E">
      <w:pPr>
        <w:jc w:val="center"/>
        <w:rPr>
          <w:b/>
          <w:sz w:val="32"/>
          <w:szCs w:val="32"/>
        </w:rPr>
      </w:pPr>
    </w:p>
    <w:p w14:paraId="2232A032" w14:textId="6974A7EC" w:rsidR="00127FAB" w:rsidRDefault="00590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V of candidate to an award of </w:t>
      </w:r>
      <w:r w:rsidR="00A557BB">
        <w:rPr>
          <w:b/>
          <w:sz w:val="32"/>
          <w:szCs w:val="32"/>
        </w:rPr>
        <w:t>CLADAG</w:t>
      </w:r>
    </w:p>
    <w:p w14:paraId="0B385F35" w14:textId="77777777" w:rsidR="00127FAB" w:rsidRDefault="00127FAB"/>
    <w:p w14:paraId="0CA91AD8" w14:textId="77777777" w:rsidR="00127FAB" w:rsidRDefault="00127FAB"/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127FAB" w14:paraId="08603761" w14:textId="77777777">
        <w:trPr>
          <w:cantSplit/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4E7798D9" w14:textId="77777777" w:rsidR="00127FAB" w:rsidRDefault="005904EF">
            <w:pPr>
              <w:pStyle w:val="ECVPersonalInfo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PERSONAL INFORMATIO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2FA881" w14:textId="77777777" w:rsidR="00127FAB" w:rsidRDefault="005904EF">
            <w:pPr>
              <w:pStyle w:val="ECVNameField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First name(s) Surname(s)</w:t>
            </w:r>
          </w:p>
        </w:tc>
      </w:tr>
      <w:tr w:rsidR="00127FAB" w14:paraId="26881D38" w14:textId="77777777">
        <w:trPr>
          <w:cantSplit/>
          <w:trHeight w:hRule="exact" w:val="227"/>
        </w:trPr>
        <w:tc>
          <w:tcPr>
            <w:tcW w:w="9638" w:type="dxa"/>
            <w:gridSpan w:val="2"/>
            <w:shd w:val="clear" w:color="auto" w:fill="auto"/>
          </w:tcPr>
          <w:p w14:paraId="6E3947E5" w14:textId="77777777" w:rsidR="00127FAB" w:rsidRDefault="005904EF">
            <w:pPr>
              <w:pStyle w:val="ECVComments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[All CV headings are optional. Remove any empty headings.]</w:t>
            </w:r>
          </w:p>
        </w:tc>
      </w:tr>
      <w:tr w:rsidR="00127FAB" w14:paraId="1117F796" w14:textId="77777777">
        <w:trPr>
          <w:cantSplit/>
          <w:trHeight w:val="340"/>
        </w:trPr>
        <w:tc>
          <w:tcPr>
            <w:tcW w:w="2551" w:type="dxa"/>
            <w:vMerge w:val="restart"/>
            <w:shd w:val="clear" w:color="auto" w:fill="auto"/>
          </w:tcPr>
          <w:p w14:paraId="4ED5BF17" w14:textId="77777777" w:rsidR="00127FAB" w:rsidRDefault="00127FAB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910B5B6" w14:textId="77777777" w:rsidR="00127FAB" w:rsidRDefault="005904EF">
            <w:r>
              <w:rPr>
                <w:noProof/>
                <w:lang w:eastAsia="en-GB"/>
              </w:rPr>
              <w:drawing>
                <wp:anchor distT="0" distB="0" distL="0" distR="71755" simplePos="0" relativeHeight="2" behindDoc="0" locked="0" layoutInCell="1" allowOverlap="1" wp14:anchorId="3C0EF0C6" wp14:editId="2437A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Replace with house number, street name, city, postcode, country </w:t>
            </w:r>
          </w:p>
        </w:tc>
      </w:tr>
      <w:tr w:rsidR="00127FAB" w14:paraId="0BA00F8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F8201B1" w14:textId="77777777" w:rsidR="00127FAB" w:rsidRDefault="00127FAB"/>
        </w:tc>
        <w:tc>
          <w:tcPr>
            <w:tcW w:w="7087" w:type="dxa"/>
            <w:shd w:val="clear" w:color="auto" w:fill="auto"/>
          </w:tcPr>
          <w:p w14:paraId="1987D917" w14:textId="77777777" w:rsidR="00127FAB" w:rsidRDefault="005904EF">
            <w:pPr>
              <w:tabs>
                <w:tab w:val="right" w:pos="8218"/>
              </w:tabs>
            </w:pPr>
            <w:r>
              <w:rPr>
                <w:noProof/>
                <w:lang w:eastAsia="en-GB"/>
              </w:rPr>
              <w:drawing>
                <wp:anchor distT="0" distB="0" distL="0" distR="71755" simplePos="0" relativeHeight="6" behindDoc="0" locked="0" layoutInCell="1" allowOverlap="1" wp14:anchorId="05795872" wp14:editId="1B42B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telephone number    </w:t>
            </w:r>
            <w:r>
              <w:rPr>
                <w:rStyle w:val="ECVContactDetails"/>
                <w:noProof/>
                <w:color w:val="00000A"/>
                <w:sz w:val="24"/>
                <w:szCs w:val="24"/>
                <w:lang w:eastAsia="en-GB"/>
              </w:rPr>
              <w:drawing>
                <wp:inline distT="0" distB="0" distL="0" distR="0" wp14:anchorId="696AADF5" wp14:editId="3CA07CA7">
                  <wp:extent cx="123825" cy="13335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mobile number    </w:t>
            </w:r>
            <w:r>
              <w:t xml:space="preserve">   </w:t>
            </w:r>
          </w:p>
        </w:tc>
      </w:tr>
      <w:tr w:rsidR="00127FAB" w14:paraId="541901B9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167FEB5C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4474E8EF" w14:textId="77777777" w:rsidR="00127FAB" w:rsidRDefault="005904EF">
            <w:r>
              <w:rPr>
                <w:noProof/>
                <w:lang w:eastAsia="en-GB"/>
              </w:rPr>
              <w:drawing>
                <wp:anchor distT="0" distB="0" distL="0" distR="71755" simplePos="0" relativeHeight="5" behindDoc="0" locked="0" layoutInCell="1" allowOverlap="1" wp14:anchorId="73DAD4AD" wp14:editId="2D1DF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InternetLink"/>
                <w:color w:val="00000A"/>
                <w:sz w:val="24"/>
              </w:rPr>
              <w:t>State e-mail address</w:t>
            </w:r>
            <w:r>
              <w:t xml:space="preserve"> </w:t>
            </w:r>
          </w:p>
        </w:tc>
      </w:tr>
      <w:tr w:rsidR="00127FAB" w14:paraId="0947C1AE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E63FB6F" w14:textId="77777777" w:rsidR="00127FAB" w:rsidRDefault="00127FAB"/>
        </w:tc>
        <w:tc>
          <w:tcPr>
            <w:tcW w:w="7087" w:type="dxa"/>
            <w:shd w:val="clear" w:color="auto" w:fill="auto"/>
          </w:tcPr>
          <w:p w14:paraId="3CB1BA60" w14:textId="77777777" w:rsidR="00127FAB" w:rsidRDefault="005904EF">
            <w:r>
              <w:rPr>
                <w:rStyle w:val="ECVInternetLink"/>
                <w:color w:val="00000A"/>
                <w:sz w:val="24"/>
              </w:rPr>
              <w:t>State personal website(s)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0" distR="71755" simplePos="0" relativeHeight="3" behindDoc="0" locked="0" layoutInCell="1" allowOverlap="1" wp14:anchorId="70DAAFB6" wp14:editId="1093C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509B9E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20DDEAA8" w14:textId="77777777" w:rsidR="00127FAB" w:rsidRDefault="00127FAB"/>
        </w:tc>
        <w:tc>
          <w:tcPr>
            <w:tcW w:w="7087" w:type="dxa"/>
            <w:shd w:val="clear" w:color="auto" w:fill="auto"/>
          </w:tcPr>
          <w:p w14:paraId="7C7FFC94" w14:textId="77777777" w:rsidR="00127FAB" w:rsidRDefault="005904EF">
            <w:r>
              <w:rPr>
                <w:rStyle w:val="ECVHeadingContactDetails"/>
                <w:color w:val="00000A"/>
                <w:sz w:val="24"/>
                <w:szCs w:val="24"/>
              </w:rPr>
              <w:t>Replace with type of IM service</w:t>
            </w:r>
            <w:r>
              <w:t xml:space="preserve"> </w:t>
            </w:r>
            <w:r>
              <w:rPr>
                <w:rStyle w:val="ECVContactDetails"/>
                <w:rFonts w:eastAsia="ArialMT"/>
                <w:color w:val="00000A"/>
                <w:sz w:val="24"/>
                <w:szCs w:val="24"/>
              </w:rPr>
              <w:t>Replace with messaging account(s)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0" distR="71755" simplePos="0" relativeHeight="4" behindDoc="0" locked="0" layoutInCell="1" allowOverlap="1" wp14:anchorId="10AC2BA5" wp14:editId="38130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950212C" w14:textId="77777777">
        <w:trPr>
          <w:cantSplit/>
          <w:trHeight w:val="397"/>
        </w:trPr>
        <w:tc>
          <w:tcPr>
            <w:tcW w:w="2551" w:type="dxa"/>
            <w:vMerge/>
            <w:shd w:val="clear" w:color="auto" w:fill="auto"/>
          </w:tcPr>
          <w:p w14:paraId="712D510B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728AFE71" w14:textId="3CC69BD9" w:rsidR="00127FAB" w:rsidRDefault="00A557BB" w:rsidP="00A557BB">
            <w:pPr>
              <w:pStyle w:val="ECVGenderRow"/>
              <w:rPr>
                <w:rFonts w:ascii="Times New Roman" w:hAnsi="Times New Roman" w:cs="Times New Roman"/>
                <w:color w:val="00000A"/>
                <w:sz w:val="24"/>
              </w:rPr>
            </w:pPr>
            <w:r w:rsidRPr="00205FA4">
              <w:rPr>
                <w:rStyle w:val="ECVHeadingContactDetails"/>
                <w:sz w:val="20"/>
                <w:szCs w:val="20"/>
              </w:rPr>
              <w:t>Gender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Enter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ge</w:t>
            </w:r>
            <w:r w:rsidR="00205FA4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n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der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Date of birth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dd/mm/yyyy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Nationality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205FA4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nationality</w:t>
            </w:r>
          </w:p>
        </w:tc>
      </w:tr>
    </w:tbl>
    <w:p w14:paraId="7215730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3BEA5F15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F069E68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294E8192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SUMMARY of CARRIER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3CD88D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4CADE39B" wp14:editId="460184EE">
                  <wp:extent cx="4791075" cy="85725"/>
                  <wp:effectExtent l="0" t="0" r="0" b="0"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7BF7C582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experienc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21E1240F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6B61023C" w14:textId="77777777" w:rsidR="00127FAB" w:rsidRDefault="005904EF">
            <w:pPr>
              <w:pStyle w:val="ECVDate"/>
              <w:jc w:val="center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039FBB4D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current and past position held</w:t>
            </w:r>
          </w:p>
        </w:tc>
      </w:tr>
      <w:tr w:rsidR="00127FAB" w14:paraId="7FB2DB22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553117EF" w14:textId="77777777" w:rsidR="00127FAB" w:rsidRDefault="00127FAB"/>
        </w:tc>
        <w:tc>
          <w:tcPr>
            <w:tcW w:w="7087" w:type="dxa"/>
            <w:shd w:val="clear" w:color="auto" w:fill="auto"/>
          </w:tcPr>
          <w:p w14:paraId="57700669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University name or other research centre and locality (if relevant, full address and website)</w:t>
            </w:r>
          </w:p>
        </w:tc>
      </w:tr>
      <w:tr w:rsidR="00127FAB" w14:paraId="519B9E0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0B8DA443" w14:textId="77777777" w:rsidR="00127FAB" w:rsidRDefault="00127FAB"/>
        </w:tc>
        <w:tc>
          <w:tcPr>
            <w:tcW w:w="7087" w:type="dxa"/>
            <w:shd w:val="clear" w:color="auto" w:fill="auto"/>
          </w:tcPr>
          <w:p w14:paraId="53E34A06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main activities and responsibilities</w:t>
            </w:r>
          </w:p>
        </w:tc>
      </w:tr>
    </w:tbl>
    <w:p w14:paraId="5A0B1257" w14:textId="77777777" w:rsidR="00127FAB" w:rsidRDefault="00127FAB">
      <w:pPr>
        <w:rPr>
          <w:vanish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A67014C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75CB8797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EDUCATION AND TRAINING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1C1DB2F4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43556D36" wp14:editId="3F4B86C9">
                  <wp:extent cx="4791075" cy="85725"/>
                  <wp:effectExtent l="0" t="0" r="0" b="0"/>
                  <wp:docPr id="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1CA9A577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cours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7BC225A6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333D8C70" w14:textId="77777777" w:rsidR="00127FAB" w:rsidRDefault="005904EF">
            <w:pPr>
              <w:pStyle w:val="ECVDate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5B418618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qualification awarded</w:t>
            </w:r>
          </w:p>
        </w:tc>
      </w:tr>
      <w:tr w:rsidR="00127FAB" w14:paraId="548FA3E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622B56D3" w14:textId="77777777" w:rsidR="00127FAB" w:rsidRDefault="00127FAB"/>
        </w:tc>
        <w:tc>
          <w:tcPr>
            <w:tcW w:w="7087" w:type="dxa"/>
            <w:shd w:val="clear" w:color="auto" w:fill="auto"/>
          </w:tcPr>
          <w:p w14:paraId="33AED0DE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Replace with education or training organisation’s name and locality (if relevant, country) </w:t>
            </w:r>
          </w:p>
        </w:tc>
      </w:tr>
      <w:tr w:rsidR="00127FAB" w14:paraId="194C1F74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25907552" w14:textId="77777777" w:rsidR="00127FAB" w:rsidRDefault="00127FAB"/>
        </w:tc>
        <w:tc>
          <w:tcPr>
            <w:tcW w:w="7087" w:type="dxa"/>
            <w:shd w:val="clear" w:color="auto" w:fill="auto"/>
          </w:tcPr>
          <w:p w14:paraId="31F18370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a list of principal subjects covered or skills acquired</w:t>
            </w:r>
          </w:p>
        </w:tc>
      </w:tr>
    </w:tbl>
    <w:p w14:paraId="185F6EB9" w14:textId="77777777" w:rsidR="00127FAB" w:rsidRDefault="00127FAB"/>
    <w:p w14:paraId="202770E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8EB678B" w14:textId="77777777">
        <w:trPr>
          <w:cantSplit/>
          <w:trHeight w:val="429"/>
        </w:trPr>
        <w:tc>
          <w:tcPr>
            <w:tcW w:w="2551" w:type="dxa"/>
            <w:shd w:val="clear" w:color="auto" w:fill="auto"/>
          </w:tcPr>
          <w:p w14:paraId="2423CCAD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ADDITIONAL INFORMATIO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C6FD28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4F7EA283" wp14:editId="482D5F18">
                  <wp:extent cx="4791075" cy="85725"/>
                  <wp:effectExtent l="0" t="0" r="0" b="0"/>
                  <wp:docPr id="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39F020AE" w14:textId="77777777" w:rsidR="00127FAB" w:rsidRDefault="005904EF">
      <w:pPr>
        <w:pStyle w:val="ECVText"/>
        <w:rPr>
          <w:rFonts w:ascii="Times New Roman" w:hAnsi="Times New Roman" w:cs="Times New Roman"/>
        </w:rPr>
      </w:pPr>
      <w:r>
        <w:br w:type="page"/>
      </w:r>
    </w:p>
    <w:p w14:paraId="4C227D3D" w14:textId="358098A1" w:rsidR="00127FAB" w:rsidRDefault="005904EF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 xml:space="preserve">Recent top </w:t>
      </w:r>
      <w:r w:rsidR="00A557BB">
        <w:rPr>
          <w:rFonts w:ascii="Times New Roman" w:hAnsi="Times New Roman" w:cs="Times New Roman"/>
          <w:b/>
          <w:color w:val="00000A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0 Publications</w:t>
      </w:r>
    </w:p>
    <w:p w14:paraId="622B78AE" w14:textId="77777777" w:rsidR="00127FAB" w:rsidRDefault="00127FAB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6"/>
        <w:gridCol w:w="7106"/>
        <w:gridCol w:w="1415"/>
        <w:gridCol w:w="817"/>
      </w:tblGrid>
      <w:tr w:rsidR="00127FAB" w14:paraId="5F73FDEC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19E27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D0A11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Title of the publication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82E75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 citations*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AF0C8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IF**</w:t>
            </w:r>
          </w:p>
        </w:tc>
      </w:tr>
      <w:tr w:rsidR="00127FAB" w14:paraId="1E8E7729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13BB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C0A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263B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81F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9D768B6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171E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9AE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093F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A7E9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D7121D5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8B947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8A43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1DB5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FD1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5218A21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BCC1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4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21E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9FC6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45217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612FF4EC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DAC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5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2908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FBC1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FED4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40F1E354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3DA1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6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1EAA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434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E196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654D9F2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AF5F8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7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AE68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A0B0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4EF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58514D1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9EF0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8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2EE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AF4E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1173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9A98524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C5C5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9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0055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AE015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365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4DC227D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5ACB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0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ECA7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9C15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B3AD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</w:tbl>
    <w:p w14:paraId="37674391" w14:textId="77777777" w:rsidR="00127FAB" w:rsidRDefault="00127FAB">
      <w:pPr>
        <w:pStyle w:val="ECVText"/>
        <w:rPr>
          <w:rFonts w:ascii="Calibri" w:hAnsi="Calibri"/>
          <w:color w:val="00000A"/>
          <w:sz w:val="24"/>
        </w:rPr>
      </w:pPr>
    </w:p>
    <w:p w14:paraId="0F97E90C" w14:textId="33BF6558" w:rsidR="00127FAB" w:rsidRDefault="005904EF">
      <w:pPr>
        <w:pStyle w:val="ECVText"/>
      </w:pPr>
      <w:r>
        <w:rPr>
          <w:rFonts w:ascii="Times New Roman" w:hAnsi="Times New Roman" w:cs="Times New Roman"/>
          <w:color w:val="00000A"/>
          <w:sz w:val="24"/>
        </w:rPr>
        <w:t>* Google Scholar; ** 20</w:t>
      </w:r>
      <w:r w:rsidR="00A557BB">
        <w:rPr>
          <w:rFonts w:ascii="Times New Roman" w:hAnsi="Times New Roman" w:cs="Times New Roman"/>
          <w:color w:val="00000A"/>
          <w:sz w:val="24"/>
        </w:rPr>
        <w:t>21/22</w:t>
      </w:r>
      <w:r>
        <w:rPr>
          <w:rFonts w:ascii="Times New Roman" w:hAnsi="Times New Roman" w:cs="Times New Roman"/>
          <w:color w:val="00000A"/>
          <w:sz w:val="24"/>
        </w:rPr>
        <w:t xml:space="preserve"> Impact Factor</w:t>
      </w:r>
    </w:p>
    <w:p w14:paraId="51D41CE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  <w:bookmarkStart w:id="0" w:name="_GoBack"/>
      <w:bookmarkEnd w:id="0"/>
    </w:p>
    <w:sectPr w:rsidR="00127FAB">
      <w:headerReference w:type="default" r:id="rId14"/>
      <w:footerReference w:type="even" r:id="rId15"/>
      <w:pgSz w:w="11906" w:h="16838"/>
      <w:pgMar w:top="1338" w:right="1134" w:bottom="1202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96F4" w14:textId="77777777" w:rsidR="004C4312" w:rsidRDefault="004C4312">
      <w:r>
        <w:separator/>
      </w:r>
    </w:p>
  </w:endnote>
  <w:endnote w:type="continuationSeparator" w:id="0">
    <w:p w14:paraId="0738ADA9" w14:textId="77777777" w:rsidR="004C4312" w:rsidRDefault="004C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209C" w14:textId="65E7F912" w:rsidR="00127FAB" w:rsidRDefault="005904EF">
    <w:pPr>
      <w:jc w:val="center"/>
    </w:pPr>
    <w:r>
      <w:rPr>
        <w:sz w:val="22"/>
        <w:szCs w:val="22"/>
      </w:rPr>
      <w:t xml:space="preserve">CV of CANDIDATE TO AN AWARD OF </w:t>
    </w:r>
    <w:r w:rsidR="003B6840">
      <w:rPr>
        <w:sz w:val="22"/>
        <w:szCs w:val="22"/>
      </w:rPr>
      <w:t>CLADAG</w:t>
    </w:r>
    <w:r>
      <w:rPr>
        <w:sz w:val="22"/>
        <w:szCs w:val="22"/>
      </w:rPr>
      <w:t xml:space="preserve"> 20</w:t>
    </w:r>
    <w:r w:rsidR="00C620B3">
      <w:rPr>
        <w:sz w:val="22"/>
        <w:szCs w:val="22"/>
      </w:rPr>
      <w:t>2</w:t>
    </w:r>
    <w:r w:rsidR="003B6840">
      <w:rPr>
        <w:sz w:val="22"/>
        <w:szCs w:val="22"/>
      </w:rPr>
      <w:t>3</w:t>
    </w:r>
  </w:p>
  <w:p w14:paraId="5631E5F9" w14:textId="77777777" w:rsidR="00127FAB" w:rsidRDefault="00127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5446" w14:textId="77777777" w:rsidR="004C4312" w:rsidRDefault="004C4312">
      <w:r>
        <w:separator/>
      </w:r>
    </w:p>
  </w:footnote>
  <w:footnote w:type="continuationSeparator" w:id="0">
    <w:p w14:paraId="1F64321B" w14:textId="77777777" w:rsidR="004C4312" w:rsidRDefault="004C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9" w:type="pct"/>
      <w:jc w:val="center"/>
      <w:tblLook w:val="04A0" w:firstRow="1" w:lastRow="0" w:firstColumn="1" w:lastColumn="0" w:noHBand="0" w:noVBand="1"/>
    </w:tblPr>
    <w:tblGrid>
      <w:gridCol w:w="1859"/>
      <w:gridCol w:w="4494"/>
      <w:gridCol w:w="2107"/>
    </w:tblGrid>
    <w:tr w:rsidR="00506B17" w14:paraId="58CFF64F" w14:textId="60D9A4B6" w:rsidTr="00506B17">
      <w:trPr>
        <w:trHeight w:val="1417"/>
        <w:jc w:val="center"/>
      </w:trPr>
      <w:tc>
        <w:tcPr>
          <w:tcW w:w="1099" w:type="pct"/>
          <w:shd w:val="clear" w:color="auto" w:fill="auto"/>
        </w:tcPr>
        <w:p w14:paraId="2A680840" w14:textId="625C468D" w:rsidR="00506B17" w:rsidRDefault="00506B17">
          <w:pPr>
            <w:pStyle w:val="Intestazione"/>
          </w:pPr>
          <w:r>
            <w:rPr>
              <w:noProof/>
              <w:lang w:eastAsia="en-GB"/>
            </w:rPr>
            <w:drawing>
              <wp:inline distT="0" distB="0" distL="0" distR="0" wp14:anchorId="26174D1F" wp14:editId="77927EB5">
                <wp:extent cx="927100" cy="927100"/>
                <wp:effectExtent l="0" t="0" r="6350" b="6350"/>
                <wp:docPr id="11" name="Immagine 11" descr="Cladag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ladag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271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pct"/>
          <w:shd w:val="clear" w:color="auto" w:fill="auto"/>
          <w:vAlign w:val="center"/>
        </w:tcPr>
        <w:p w14:paraId="74115AA9" w14:textId="0833E8C8" w:rsidR="00506B17" w:rsidRPr="00EC2131" w:rsidRDefault="00506B17" w:rsidP="00EC2131">
          <w:pPr>
            <w:pStyle w:val="Intestazione"/>
            <w:jc w:val="center"/>
            <w:rPr>
              <w:sz w:val="32"/>
              <w:szCs w:val="32"/>
            </w:rPr>
          </w:pPr>
          <w:r w:rsidRPr="00EC2131">
            <w:rPr>
              <w:rFonts w:ascii="Verdana" w:hAnsi="Verdana" w:cs="Verdana"/>
              <w:b/>
              <w:bCs/>
              <w:color w:val="0245BE"/>
              <w:sz w:val="32"/>
              <w:szCs w:val="32"/>
              <w:lang w:val="en-US"/>
            </w:rPr>
            <w:t>Classification and Data Analysis Group of the Italian Statistical Society</w:t>
          </w:r>
        </w:p>
      </w:tc>
      <w:tc>
        <w:tcPr>
          <w:tcW w:w="1245" w:type="pct"/>
        </w:tcPr>
        <w:p w14:paraId="1890BE26" w14:textId="6D21F04F" w:rsidR="00506B17" w:rsidRPr="00DF1FF3" w:rsidRDefault="00506B17" w:rsidP="00DF1FF3">
          <w:pPr>
            <w:pStyle w:val="Intestazione"/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4A0D0AB9" wp14:editId="71613724">
                <wp:extent cx="1200150" cy="800100"/>
                <wp:effectExtent l="0" t="0" r="0" b="0"/>
                <wp:docPr id="12" name="Immagine 12" descr="SIS - Società Italiana di Stat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S - Società Italiana di Stat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14" cy="81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92AB6" w14:textId="77777777" w:rsidR="00127FAB" w:rsidRDefault="00127FAB">
    <w:pPr>
      <w:pStyle w:val="Intestazione"/>
    </w:pPr>
  </w:p>
  <w:p w14:paraId="6F58652D" w14:textId="77777777" w:rsidR="00127FAB" w:rsidRDefault="00127F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AB"/>
    <w:rsid w:val="00127FAB"/>
    <w:rsid w:val="00205FA4"/>
    <w:rsid w:val="002823AB"/>
    <w:rsid w:val="002D12C3"/>
    <w:rsid w:val="002D3C2E"/>
    <w:rsid w:val="003B6840"/>
    <w:rsid w:val="004C4312"/>
    <w:rsid w:val="00506B17"/>
    <w:rsid w:val="005904EF"/>
    <w:rsid w:val="009209E3"/>
    <w:rsid w:val="00A557BB"/>
    <w:rsid w:val="00C620B3"/>
    <w:rsid w:val="00DD318F"/>
    <w:rsid w:val="00DF1FF3"/>
    <w:rsid w:val="00E337F7"/>
    <w:rsid w:val="00E36A42"/>
    <w:rsid w:val="00EC2131"/>
    <w:rsid w:val="00EE42EB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40FE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1C0D7F"/>
    <w:rPr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character" w:customStyle="1" w:styleId="ECVHeadingContactDetails">
    <w:name w:val="_ECV_HeadingContactDetails"/>
    <w:qFormat/>
    <w:rsid w:val="00E746E6"/>
    <w:rPr>
      <w:rFonts w:ascii="Arial" w:hAnsi="Arial"/>
      <w:color w:val="1593CB"/>
      <w:sz w:val="18"/>
      <w:szCs w:val="18"/>
      <w:shd w:val="clear" w:color="auto" w:fill="FFFFFF"/>
    </w:rPr>
  </w:style>
  <w:style w:type="character" w:customStyle="1" w:styleId="ECVContactDetails">
    <w:name w:val="_ECV_ContactDetails"/>
    <w:qFormat/>
    <w:rsid w:val="00E746E6"/>
    <w:rPr>
      <w:rFonts w:ascii="Arial" w:hAnsi="Arial"/>
      <w:color w:val="3F3A38"/>
      <w:sz w:val="18"/>
      <w:szCs w:val="18"/>
      <w:shd w:val="clear" w:color="auto" w:fill="FFFFFF"/>
    </w:rPr>
  </w:style>
  <w:style w:type="character" w:customStyle="1" w:styleId="ECVInternetLink">
    <w:name w:val="_ECV_InternetLink"/>
    <w:qFormat/>
    <w:rsid w:val="00E746E6"/>
    <w:rPr>
      <w:rFonts w:ascii="Arial" w:hAnsi="Arial"/>
      <w:color w:val="3F3A38"/>
      <w:sz w:val="18"/>
      <w:shd w:val="clear" w:color="auto" w:fill="FFFFFF"/>
      <w:lang w:val="en-GB"/>
    </w:rPr>
  </w:style>
  <w:style w:type="character" w:customStyle="1" w:styleId="ListLabel1">
    <w:name w:val="ListLabel 1"/>
    <w:qFormat/>
    <w:rPr>
      <w:rFonts w:cs="OpenSymbol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deltestoCarattere"/>
    <w:rsid w:val="00AD42FC"/>
    <w:pPr>
      <w:spacing w:after="120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qFormat/>
    <w:rsid w:val="00EC10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C0D7F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paragraph" w:customStyle="1" w:styleId="ECVLeftHeading">
    <w:name w:val="_ECV_LeftHeading"/>
    <w:basedOn w:val="Normale"/>
    <w:qFormat/>
    <w:rsid w:val="00E746E6"/>
    <w:pPr>
      <w:widowControl w:val="0"/>
      <w:suppressLineNumbers/>
      <w:ind w:right="283"/>
      <w:jc w:val="right"/>
    </w:pPr>
    <w:rPr>
      <w:rFonts w:ascii="Arial" w:eastAsia="SimSun" w:hAnsi="Arial" w:cs="Mangal"/>
      <w:caps/>
      <w:color w:val="0E4194"/>
      <w:sz w:val="18"/>
      <w:lang w:eastAsia="zh-CN" w:bidi="hi-IN"/>
    </w:rPr>
  </w:style>
  <w:style w:type="paragraph" w:customStyle="1" w:styleId="ECVNameField">
    <w:name w:val="_ECV_NameField"/>
    <w:basedOn w:val="Normale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26"/>
      <w:szCs w:val="18"/>
      <w:lang w:eastAsia="zh-CN" w:bidi="hi-IN"/>
    </w:rPr>
  </w:style>
  <w:style w:type="paragraph" w:customStyle="1" w:styleId="ECVRightHeading">
    <w:name w:val="_ECV_RightHeading"/>
    <w:basedOn w:val="ECVNameField"/>
    <w:qFormat/>
    <w:rsid w:val="00E746E6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qFormat/>
    <w:rsid w:val="00E746E6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e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0E4194"/>
      <w:sz w:val="22"/>
      <w:lang w:eastAsia="zh-CN" w:bidi="hi-IN"/>
    </w:rPr>
  </w:style>
  <w:style w:type="paragraph" w:customStyle="1" w:styleId="ECVOrganisationDetails">
    <w:name w:val="_ECV_OrganisationDetails"/>
    <w:basedOn w:val="Normale"/>
    <w:qFormat/>
    <w:rsid w:val="00E746E6"/>
    <w:pPr>
      <w:widowControl w:val="0"/>
      <w:suppressLineNumbers/>
      <w:spacing w:before="57" w:after="85" w:line="100" w:lineRule="atLeast"/>
    </w:pPr>
    <w:rPr>
      <w:rFonts w:ascii="Arial" w:eastAsia="ArialMT" w:hAnsi="Arial" w:cs="ArialMT"/>
      <w:color w:val="3F3A38"/>
      <w:sz w:val="18"/>
      <w:szCs w:val="18"/>
      <w:lang w:eastAsia="zh-CN" w:bidi="hi-IN"/>
    </w:rPr>
  </w:style>
  <w:style w:type="paragraph" w:customStyle="1" w:styleId="ECVSectionBullet">
    <w:name w:val="_ECV_SectionBullet"/>
    <w:basedOn w:val="Normale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18"/>
      <w:lang w:eastAsia="zh-CN" w:bidi="hi-IN"/>
    </w:rPr>
  </w:style>
  <w:style w:type="paragraph" w:customStyle="1" w:styleId="ECVDate">
    <w:name w:val="_ECV_Date"/>
    <w:basedOn w:val="ECVLeftHeading"/>
    <w:qFormat/>
    <w:rsid w:val="00E746E6"/>
    <w:pPr>
      <w:spacing w:before="28" w:line="100" w:lineRule="atLeast"/>
      <w:textAlignment w:val="top"/>
    </w:pPr>
    <w:rPr>
      <w:caps w:val="0"/>
    </w:rPr>
  </w:style>
  <w:style w:type="paragraph" w:customStyle="1" w:styleId="ECVPersonalInfoHeading">
    <w:name w:val="_ECV_PersonalInfoHeading"/>
    <w:basedOn w:val="ECVLeftHeading"/>
    <w:qFormat/>
    <w:rsid w:val="00E746E6"/>
    <w:pPr>
      <w:spacing w:before="57"/>
    </w:pPr>
  </w:style>
  <w:style w:type="paragraph" w:customStyle="1" w:styleId="ECVGenderRow">
    <w:name w:val="_ECV_GenderRow"/>
    <w:basedOn w:val="Normale"/>
    <w:qFormat/>
    <w:rsid w:val="00E746E6"/>
    <w:pPr>
      <w:widowControl w:val="0"/>
      <w:spacing w:before="85"/>
    </w:pPr>
    <w:rPr>
      <w:rFonts w:ascii="Arial" w:eastAsia="SimSun" w:hAnsi="Arial" w:cs="Mangal"/>
      <w:color w:val="1593CB"/>
      <w:sz w:val="16"/>
      <w:lang w:eastAsia="zh-CN" w:bidi="hi-IN"/>
    </w:rPr>
  </w:style>
  <w:style w:type="paragraph" w:customStyle="1" w:styleId="ECVBlueBox">
    <w:name w:val="_ECV_BlueBox"/>
    <w:basedOn w:val="Normale"/>
    <w:qFormat/>
    <w:rsid w:val="00E746E6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sz w:val="8"/>
      <w:szCs w:val="10"/>
      <w:lang w:eastAsia="zh-CN" w:bidi="hi-IN"/>
    </w:rPr>
  </w:style>
  <w:style w:type="table" w:styleId="Grigliatabella">
    <w:name w:val="Table Grid"/>
    <w:basedOn w:val="Tabellanormale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lanormale"/>
    <w:uiPriority w:val="60"/>
    <w:qFormat/>
    <w:rsid w:val="005A00BC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C620B3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20B3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2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F5E12-39E0-4F6B-BA5C-8AE7AC7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FCS 2022</vt:lpstr>
      <vt:lpstr>ROYAL STATISTICAL SOCIETY</vt:lpstr>
    </vt:vector>
  </TitlesOfParts>
  <Company>rs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Carla Rampichini</cp:lastModifiedBy>
  <cp:revision>12</cp:revision>
  <cp:lastPrinted>2022-01-27T20:38:00Z</cp:lastPrinted>
  <dcterms:created xsi:type="dcterms:W3CDTF">2022-12-27T09:32:00Z</dcterms:created>
  <dcterms:modified xsi:type="dcterms:W3CDTF">2022-12-27T11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